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外科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外科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外科學研究專業委員會,今特此申請加入外科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外科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30T12:03:5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